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1149" w14:textId="26E9A866" w:rsidR="005F7A32" w:rsidRDefault="00243EDA">
      <w:pPr>
        <w:widowControl/>
        <w:rPr>
          <w:rFonts w:ascii="Rockwell Light" w:hAnsi="Rockwell Light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71543C6" wp14:editId="5E3BA036">
            <wp:simplePos x="0" y="0"/>
            <wp:positionH relativeFrom="column">
              <wp:posOffset>2371090</wp:posOffset>
            </wp:positionH>
            <wp:positionV relativeFrom="paragraph">
              <wp:posOffset>15547</wp:posOffset>
            </wp:positionV>
            <wp:extent cx="2371550" cy="944962"/>
            <wp:effectExtent l="0" t="0" r="0" b="7620"/>
            <wp:wrapTight wrapText="bothSides">
              <wp:wrapPolygon edited="0">
                <wp:start x="0" y="0"/>
                <wp:lineTo x="0" y="21339"/>
                <wp:lineTo x="21345" y="21339"/>
                <wp:lineTo x="21345" y="0"/>
                <wp:lineTo x="0" y="0"/>
              </wp:wrapPolygon>
            </wp:wrapTight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550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3C95A" w14:textId="4D3F1C8E" w:rsidR="005F7A32" w:rsidRDefault="005F7A32">
      <w:pPr>
        <w:widowControl/>
        <w:jc w:val="center"/>
        <w:rPr>
          <w:rFonts w:ascii="Rockwell Light" w:hAnsi="Rockwell Light"/>
          <w:b/>
          <w:sz w:val="44"/>
        </w:rPr>
      </w:pPr>
    </w:p>
    <w:p w14:paraId="7D60657F" w14:textId="7816C029" w:rsidR="005F7A32" w:rsidRDefault="005F7A32">
      <w:pPr>
        <w:widowControl/>
        <w:jc w:val="center"/>
        <w:rPr>
          <w:rFonts w:ascii="Rockwell Light" w:hAnsi="Rockwell Light"/>
          <w:b/>
          <w:sz w:val="44"/>
        </w:rPr>
      </w:pPr>
    </w:p>
    <w:p w14:paraId="419ACB7D" w14:textId="2370F039" w:rsidR="005F7A32" w:rsidRDefault="005F7A32" w:rsidP="002F7F05">
      <w:pPr>
        <w:widowControl/>
        <w:rPr>
          <w:rFonts w:ascii="Rockwell Light" w:hAnsi="Rockwell Light"/>
          <w:b/>
          <w:sz w:val="44"/>
        </w:rPr>
      </w:pPr>
      <w:r>
        <w:rPr>
          <w:rFonts w:ascii="Rockwell Light" w:hAnsi="Rockwell Light"/>
          <w:b/>
          <w:sz w:val="44"/>
        </w:rPr>
        <w:t xml:space="preserve">         </w:t>
      </w:r>
    </w:p>
    <w:p w14:paraId="6A7D44BD" w14:textId="77777777" w:rsidR="005F7A32" w:rsidRPr="00C021DC" w:rsidRDefault="005F7A32">
      <w:pPr>
        <w:widowControl/>
        <w:jc w:val="center"/>
        <w:rPr>
          <w:rFonts w:ascii="Arial" w:hAnsi="Arial" w:cs="Arial"/>
          <w:b/>
        </w:rPr>
      </w:pPr>
    </w:p>
    <w:p w14:paraId="62C2E7B1" w14:textId="47D6F348" w:rsidR="005F7A32" w:rsidRPr="00C021DC" w:rsidRDefault="005F7A32">
      <w:pPr>
        <w:widowControl/>
        <w:jc w:val="center"/>
        <w:rPr>
          <w:rFonts w:ascii="Arial" w:hAnsi="Arial" w:cs="Arial"/>
          <w:b/>
          <w:sz w:val="40"/>
        </w:rPr>
      </w:pPr>
    </w:p>
    <w:p w14:paraId="6A3F53C1" w14:textId="2CE1FFA2" w:rsidR="005F7A32" w:rsidRPr="00C021DC" w:rsidRDefault="002E386C" w:rsidP="007465BB">
      <w:pPr>
        <w:pStyle w:val="Heading4"/>
        <w:widowControl/>
        <w:ind w:left="720"/>
        <w:rPr>
          <w:rFonts w:ascii="Arial" w:hAnsi="Arial" w:cs="Arial"/>
          <w:b/>
          <w:sz w:val="44"/>
        </w:rPr>
      </w:pPr>
      <w:r w:rsidRPr="00C021DC">
        <w:rPr>
          <w:rFonts w:ascii="Arial" w:hAnsi="Arial" w:cs="Arial"/>
          <w:b/>
          <w:sz w:val="44"/>
        </w:rPr>
        <w:t xml:space="preserve">MIXED </w:t>
      </w:r>
      <w:r w:rsidR="00CF53DE" w:rsidRPr="00C021DC">
        <w:rPr>
          <w:rFonts w:ascii="Arial" w:hAnsi="Arial" w:cs="Arial"/>
          <w:b/>
          <w:sz w:val="44"/>
        </w:rPr>
        <w:t>OPEN MEETING</w:t>
      </w:r>
    </w:p>
    <w:p w14:paraId="1A7D06E1" w14:textId="77777777" w:rsidR="005F7A32" w:rsidRPr="00C021DC" w:rsidRDefault="005F7A32" w:rsidP="007465BB">
      <w:pPr>
        <w:widowControl/>
        <w:ind w:left="720"/>
        <w:jc w:val="center"/>
        <w:rPr>
          <w:rFonts w:ascii="Arial" w:hAnsi="Arial" w:cs="Arial"/>
        </w:rPr>
      </w:pPr>
    </w:p>
    <w:p w14:paraId="497DB191" w14:textId="77777777" w:rsidR="005F7A32" w:rsidRPr="00C021DC" w:rsidRDefault="005F7A32" w:rsidP="007465BB">
      <w:pPr>
        <w:widowControl/>
        <w:ind w:left="720"/>
        <w:jc w:val="center"/>
        <w:rPr>
          <w:rFonts w:ascii="Arial" w:hAnsi="Arial" w:cs="Arial"/>
          <w:b/>
          <w:sz w:val="44"/>
        </w:rPr>
      </w:pPr>
      <w:r w:rsidRPr="00C021DC">
        <w:rPr>
          <w:rFonts w:ascii="Arial" w:hAnsi="Arial" w:cs="Arial"/>
          <w:b/>
          <w:sz w:val="44"/>
        </w:rPr>
        <w:t xml:space="preserve">SUNDAY </w:t>
      </w:r>
      <w:r w:rsidR="001E274D" w:rsidRPr="00C021DC">
        <w:rPr>
          <w:rFonts w:ascii="Arial" w:hAnsi="Arial" w:cs="Arial"/>
          <w:b/>
          <w:sz w:val="44"/>
        </w:rPr>
        <w:t>1</w:t>
      </w:r>
      <w:r w:rsidR="007266F3" w:rsidRPr="00C021DC">
        <w:rPr>
          <w:rFonts w:ascii="Arial" w:hAnsi="Arial" w:cs="Arial"/>
          <w:b/>
          <w:sz w:val="44"/>
        </w:rPr>
        <w:t>4</w:t>
      </w:r>
      <w:r w:rsidR="001E274D" w:rsidRPr="00C021DC">
        <w:rPr>
          <w:rFonts w:ascii="Arial" w:hAnsi="Arial" w:cs="Arial"/>
          <w:b/>
          <w:sz w:val="44"/>
        </w:rPr>
        <w:t xml:space="preserve"> AUGUST 202</w:t>
      </w:r>
      <w:r w:rsidR="007266F3" w:rsidRPr="00C021DC">
        <w:rPr>
          <w:rFonts w:ascii="Arial" w:hAnsi="Arial" w:cs="Arial"/>
          <w:b/>
          <w:sz w:val="44"/>
        </w:rPr>
        <w:t>2</w:t>
      </w:r>
    </w:p>
    <w:p w14:paraId="7611DA9E" w14:textId="77777777" w:rsidR="005F7A32" w:rsidRPr="00C021DC" w:rsidRDefault="005F7A32" w:rsidP="007465BB">
      <w:pPr>
        <w:widowControl/>
        <w:ind w:left="720"/>
        <w:rPr>
          <w:rFonts w:ascii="Arial" w:hAnsi="Arial" w:cs="Arial"/>
          <w:b/>
        </w:rPr>
      </w:pPr>
    </w:p>
    <w:p w14:paraId="25FCE286" w14:textId="77777777" w:rsidR="001E274D" w:rsidRPr="00C021DC" w:rsidRDefault="001E274D" w:rsidP="007465BB">
      <w:pPr>
        <w:widowControl/>
        <w:ind w:left="1440" w:firstLine="720"/>
        <w:rPr>
          <w:rFonts w:ascii="Arial" w:hAnsi="Arial" w:cs="Arial"/>
          <w:b/>
          <w:sz w:val="36"/>
        </w:rPr>
      </w:pPr>
    </w:p>
    <w:p w14:paraId="718B03B8" w14:textId="77777777" w:rsidR="005F7A32" w:rsidRPr="00C021DC" w:rsidRDefault="00F65F57" w:rsidP="007465BB">
      <w:pPr>
        <w:widowControl/>
        <w:ind w:left="1440" w:firstLine="720"/>
        <w:rPr>
          <w:rFonts w:ascii="Arial" w:hAnsi="Arial" w:cs="Arial"/>
          <w:b/>
          <w:sz w:val="36"/>
        </w:rPr>
      </w:pPr>
      <w:r w:rsidRPr="00C021DC">
        <w:rPr>
          <w:rFonts w:ascii="Arial" w:hAnsi="Arial" w:cs="Arial"/>
          <w:b/>
          <w:sz w:val="36"/>
        </w:rPr>
        <w:t xml:space="preserve">     </w:t>
      </w:r>
      <w:r w:rsidR="005F7A32" w:rsidRPr="00C021DC">
        <w:rPr>
          <w:rFonts w:ascii="Arial" w:hAnsi="Arial" w:cs="Arial"/>
          <w:b/>
          <w:sz w:val="36"/>
        </w:rPr>
        <w:t>(18 HOLES GREENSOME STABLEFORD)</w:t>
      </w:r>
    </w:p>
    <w:p w14:paraId="7D1AB043" w14:textId="77777777" w:rsidR="001E274D" w:rsidRPr="00C021DC" w:rsidRDefault="001E274D" w:rsidP="007465BB">
      <w:pPr>
        <w:widowControl/>
        <w:ind w:left="720"/>
        <w:jc w:val="center"/>
        <w:rPr>
          <w:rFonts w:ascii="Arial" w:hAnsi="Arial" w:cs="Arial"/>
          <w:b/>
          <w:sz w:val="44"/>
        </w:rPr>
      </w:pPr>
    </w:p>
    <w:p w14:paraId="03E8F573" w14:textId="77777777" w:rsidR="005F7A32" w:rsidRPr="00C021DC" w:rsidRDefault="00E62B0F" w:rsidP="007465BB">
      <w:pPr>
        <w:widowControl/>
        <w:ind w:left="720"/>
        <w:jc w:val="center"/>
        <w:rPr>
          <w:rFonts w:ascii="Arial" w:hAnsi="Arial" w:cs="Arial"/>
          <w:b/>
          <w:sz w:val="36"/>
          <w:szCs w:val="36"/>
        </w:rPr>
      </w:pPr>
      <w:r w:rsidRPr="00C021DC">
        <w:rPr>
          <w:rFonts w:ascii="Arial" w:hAnsi="Arial" w:cs="Arial"/>
          <w:b/>
          <w:sz w:val="36"/>
          <w:szCs w:val="36"/>
        </w:rPr>
        <w:t>M</w:t>
      </w:r>
      <w:r w:rsidR="00FC1427" w:rsidRPr="00C021DC">
        <w:rPr>
          <w:rFonts w:ascii="Arial" w:hAnsi="Arial" w:cs="Arial"/>
          <w:b/>
          <w:sz w:val="36"/>
          <w:szCs w:val="36"/>
        </w:rPr>
        <w:t>inimum of 6 Drives each</w:t>
      </w:r>
    </w:p>
    <w:p w14:paraId="6B64C0CC" w14:textId="77777777" w:rsidR="00891571" w:rsidRPr="00C021DC" w:rsidRDefault="00891571" w:rsidP="007465BB">
      <w:pPr>
        <w:widowControl/>
        <w:ind w:left="720"/>
        <w:jc w:val="center"/>
        <w:rPr>
          <w:rFonts w:ascii="Arial" w:hAnsi="Arial" w:cs="Arial"/>
          <w:b/>
          <w:sz w:val="36"/>
          <w:szCs w:val="36"/>
        </w:rPr>
      </w:pPr>
    </w:p>
    <w:p w14:paraId="0CEDB05E" w14:textId="77777777" w:rsidR="007465BB" w:rsidRPr="00C021DC" w:rsidRDefault="004360CA" w:rsidP="007465BB">
      <w:pPr>
        <w:widowControl/>
        <w:ind w:left="720"/>
        <w:jc w:val="center"/>
        <w:rPr>
          <w:rFonts w:ascii="Arial" w:hAnsi="Arial" w:cs="Arial"/>
          <w:b/>
          <w:sz w:val="36"/>
          <w:szCs w:val="36"/>
        </w:rPr>
      </w:pPr>
      <w:r w:rsidRPr="00C021DC">
        <w:rPr>
          <w:rFonts w:ascii="Arial" w:hAnsi="Arial" w:cs="Arial"/>
          <w:b/>
          <w:sz w:val="36"/>
          <w:szCs w:val="36"/>
        </w:rPr>
        <w:t xml:space="preserve">Stroke Allowance </w:t>
      </w:r>
    </w:p>
    <w:p w14:paraId="74B15AC8" w14:textId="0A0C5CDC" w:rsidR="00C14490" w:rsidRPr="00C021DC" w:rsidRDefault="00716C76" w:rsidP="00C14490">
      <w:pPr>
        <w:widowControl/>
        <w:ind w:left="720"/>
        <w:jc w:val="center"/>
        <w:rPr>
          <w:rFonts w:ascii="Arial" w:hAnsi="Arial" w:cs="Arial"/>
          <w:b/>
          <w:sz w:val="36"/>
          <w:szCs w:val="36"/>
        </w:rPr>
      </w:pPr>
      <w:r w:rsidRPr="00C021DC">
        <w:rPr>
          <w:rFonts w:ascii="Arial" w:hAnsi="Arial" w:cs="Arial"/>
          <w:b/>
          <w:sz w:val="36"/>
          <w:szCs w:val="36"/>
        </w:rPr>
        <w:t xml:space="preserve">Lower </w:t>
      </w:r>
      <w:r w:rsidR="002E386C" w:rsidRPr="00C021DC">
        <w:rPr>
          <w:rFonts w:ascii="Arial" w:hAnsi="Arial" w:cs="Arial"/>
          <w:b/>
          <w:sz w:val="36"/>
          <w:szCs w:val="36"/>
        </w:rPr>
        <w:t xml:space="preserve">handicap </w:t>
      </w:r>
      <w:r w:rsidR="00CF53DE" w:rsidRPr="00C021DC">
        <w:rPr>
          <w:rFonts w:ascii="Arial" w:hAnsi="Arial" w:cs="Arial"/>
          <w:b/>
          <w:sz w:val="36"/>
          <w:szCs w:val="36"/>
        </w:rPr>
        <w:t>X 0.6</w:t>
      </w:r>
      <w:r w:rsidR="004360CA" w:rsidRPr="00C021DC">
        <w:rPr>
          <w:rFonts w:ascii="Arial" w:hAnsi="Arial" w:cs="Arial"/>
          <w:b/>
          <w:sz w:val="36"/>
          <w:szCs w:val="36"/>
        </w:rPr>
        <w:t xml:space="preserve"> </w:t>
      </w:r>
    </w:p>
    <w:p w14:paraId="42BDA251" w14:textId="521593BD" w:rsidR="00FC1427" w:rsidRPr="00C021DC" w:rsidRDefault="00CF53DE" w:rsidP="00C14490">
      <w:pPr>
        <w:widowControl/>
        <w:ind w:left="720"/>
        <w:jc w:val="center"/>
        <w:rPr>
          <w:rFonts w:ascii="Arial" w:hAnsi="Arial" w:cs="Arial"/>
          <w:b/>
          <w:sz w:val="36"/>
          <w:szCs w:val="36"/>
        </w:rPr>
      </w:pPr>
      <w:r w:rsidRPr="00C021DC">
        <w:rPr>
          <w:rFonts w:ascii="Arial" w:hAnsi="Arial" w:cs="Arial"/>
          <w:b/>
          <w:sz w:val="36"/>
          <w:szCs w:val="36"/>
        </w:rPr>
        <w:t>plus,</w:t>
      </w:r>
      <w:r w:rsidR="004360CA" w:rsidRPr="00C021DC">
        <w:rPr>
          <w:rFonts w:ascii="Arial" w:hAnsi="Arial" w:cs="Arial"/>
          <w:b/>
          <w:sz w:val="36"/>
          <w:szCs w:val="36"/>
        </w:rPr>
        <w:t xml:space="preserve"> </w:t>
      </w:r>
      <w:r w:rsidR="005D6A3E" w:rsidRPr="00C021DC">
        <w:rPr>
          <w:rFonts w:ascii="Arial" w:hAnsi="Arial" w:cs="Arial"/>
          <w:b/>
          <w:sz w:val="36"/>
          <w:szCs w:val="36"/>
        </w:rPr>
        <w:t>H</w:t>
      </w:r>
      <w:r w:rsidR="00716C76" w:rsidRPr="00C021DC">
        <w:rPr>
          <w:rFonts w:ascii="Arial" w:hAnsi="Arial" w:cs="Arial"/>
          <w:b/>
          <w:sz w:val="36"/>
          <w:szCs w:val="36"/>
        </w:rPr>
        <w:t xml:space="preserve">igher </w:t>
      </w:r>
      <w:r w:rsidR="002E386C" w:rsidRPr="00C021DC">
        <w:rPr>
          <w:rFonts w:ascii="Arial" w:hAnsi="Arial" w:cs="Arial"/>
          <w:b/>
          <w:sz w:val="36"/>
          <w:szCs w:val="36"/>
        </w:rPr>
        <w:t xml:space="preserve">handicap </w:t>
      </w:r>
      <w:r w:rsidRPr="00C021DC">
        <w:rPr>
          <w:rFonts w:ascii="Arial" w:hAnsi="Arial" w:cs="Arial"/>
          <w:b/>
          <w:sz w:val="36"/>
          <w:szCs w:val="36"/>
        </w:rPr>
        <w:t>X 0.4</w:t>
      </w:r>
    </w:p>
    <w:p w14:paraId="0008D46C" w14:textId="33875FD4" w:rsidR="00942FAD" w:rsidRPr="00C021DC" w:rsidRDefault="003466E0" w:rsidP="007465BB">
      <w:pPr>
        <w:widowControl/>
        <w:ind w:left="720"/>
        <w:jc w:val="center"/>
        <w:rPr>
          <w:rFonts w:ascii="Arial" w:hAnsi="Arial" w:cs="Arial"/>
          <w:b/>
          <w:sz w:val="36"/>
          <w:szCs w:val="36"/>
        </w:rPr>
      </w:pPr>
      <w:r w:rsidRPr="00C021DC">
        <w:rPr>
          <w:rFonts w:ascii="Arial" w:hAnsi="Arial" w:cs="Arial"/>
          <w:b/>
          <w:sz w:val="36"/>
          <w:szCs w:val="36"/>
        </w:rPr>
        <w:t>of course,</w:t>
      </w:r>
      <w:r w:rsidR="007266F3" w:rsidRPr="00C021DC">
        <w:rPr>
          <w:rFonts w:ascii="Arial" w:hAnsi="Arial" w:cs="Arial"/>
          <w:b/>
          <w:sz w:val="36"/>
          <w:szCs w:val="36"/>
        </w:rPr>
        <w:t xml:space="preserve"> handicap </w:t>
      </w:r>
    </w:p>
    <w:p w14:paraId="463435DC" w14:textId="77777777" w:rsidR="00B43DCE" w:rsidRPr="00C021DC" w:rsidRDefault="00B43DCE" w:rsidP="007465BB">
      <w:pPr>
        <w:widowControl/>
        <w:ind w:left="720"/>
        <w:jc w:val="center"/>
        <w:rPr>
          <w:rFonts w:ascii="Arial" w:hAnsi="Arial" w:cs="Arial"/>
          <w:b/>
          <w:sz w:val="36"/>
          <w:szCs w:val="36"/>
        </w:rPr>
      </w:pPr>
    </w:p>
    <w:p w14:paraId="5777ACB6" w14:textId="717E3FB9" w:rsidR="005637F5" w:rsidRPr="00C021DC" w:rsidRDefault="005637F5" w:rsidP="007465BB">
      <w:pPr>
        <w:widowControl/>
        <w:ind w:left="720"/>
        <w:jc w:val="center"/>
        <w:rPr>
          <w:rFonts w:ascii="Arial" w:hAnsi="Arial" w:cs="Arial"/>
          <w:b/>
          <w:sz w:val="36"/>
          <w:szCs w:val="36"/>
        </w:rPr>
      </w:pPr>
      <w:r w:rsidRPr="00C021DC">
        <w:rPr>
          <w:rFonts w:ascii="Arial" w:hAnsi="Arial" w:cs="Arial"/>
          <w:b/>
          <w:sz w:val="36"/>
          <w:szCs w:val="36"/>
        </w:rPr>
        <w:t>To enter you must be a member of an affiliated Golf Club</w:t>
      </w:r>
    </w:p>
    <w:p w14:paraId="135F9A50" w14:textId="00F96A70" w:rsidR="009D6542" w:rsidRPr="00C021DC" w:rsidRDefault="00B54CA5" w:rsidP="007465BB">
      <w:pPr>
        <w:widowControl/>
        <w:ind w:left="720"/>
        <w:jc w:val="center"/>
        <w:rPr>
          <w:rFonts w:ascii="Arial" w:hAnsi="Arial" w:cs="Arial"/>
          <w:b/>
          <w:sz w:val="36"/>
          <w:szCs w:val="36"/>
        </w:rPr>
      </w:pPr>
      <w:r w:rsidRPr="00C021DC">
        <w:rPr>
          <w:rFonts w:ascii="Arial" w:hAnsi="Arial" w:cs="Arial"/>
          <w:b/>
          <w:sz w:val="36"/>
          <w:szCs w:val="36"/>
        </w:rPr>
        <w:t>Handicap Certificate Required</w:t>
      </w:r>
    </w:p>
    <w:p w14:paraId="6DC9E249" w14:textId="77777777" w:rsidR="00F65F57" w:rsidRPr="00C021DC" w:rsidRDefault="00F65F57" w:rsidP="007465BB">
      <w:pPr>
        <w:widowControl/>
        <w:ind w:left="720"/>
        <w:rPr>
          <w:rFonts w:ascii="Arial" w:hAnsi="Arial" w:cs="Arial"/>
          <w:b/>
          <w:sz w:val="36"/>
          <w:szCs w:val="36"/>
        </w:rPr>
      </w:pPr>
      <w:r w:rsidRPr="00C021DC">
        <w:rPr>
          <w:rFonts w:ascii="Arial" w:hAnsi="Arial" w:cs="Arial"/>
          <w:b/>
          <w:sz w:val="36"/>
          <w:szCs w:val="36"/>
        </w:rPr>
        <w:t xml:space="preserve">                  </w:t>
      </w:r>
    </w:p>
    <w:p w14:paraId="78CCC4B0" w14:textId="77777777" w:rsidR="008A06F9" w:rsidRPr="00C021DC" w:rsidRDefault="00F65F57" w:rsidP="007465BB">
      <w:pPr>
        <w:widowControl/>
        <w:ind w:left="720"/>
        <w:jc w:val="center"/>
        <w:rPr>
          <w:rFonts w:ascii="Arial" w:hAnsi="Arial" w:cs="Arial"/>
          <w:b/>
          <w:sz w:val="40"/>
          <w:szCs w:val="40"/>
        </w:rPr>
      </w:pPr>
      <w:r w:rsidRPr="00C021DC">
        <w:rPr>
          <w:rFonts w:ascii="Arial" w:hAnsi="Arial" w:cs="Arial"/>
          <w:b/>
          <w:sz w:val="40"/>
          <w:szCs w:val="40"/>
        </w:rPr>
        <w:t xml:space="preserve">PRIZES </w:t>
      </w:r>
    </w:p>
    <w:p w14:paraId="74FB0D6B" w14:textId="4455466B" w:rsidR="005F7A32" w:rsidRPr="00C021DC" w:rsidRDefault="003F0313" w:rsidP="003F0313">
      <w:pPr>
        <w:widowControl/>
        <w:ind w:left="720"/>
        <w:jc w:val="center"/>
        <w:rPr>
          <w:rFonts w:ascii="Arial" w:hAnsi="Arial" w:cs="Arial"/>
          <w:b/>
          <w:sz w:val="36"/>
          <w:szCs w:val="36"/>
        </w:rPr>
      </w:pPr>
      <w:r w:rsidRPr="00C021DC">
        <w:rPr>
          <w:rFonts w:ascii="Arial" w:hAnsi="Arial" w:cs="Arial"/>
          <w:b/>
          <w:sz w:val="36"/>
          <w:szCs w:val="36"/>
        </w:rPr>
        <w:t>1</w:t>
      </w:r>
      <w:r w:rsidRPr="00C021DC">
        <w:rPr>
          <w:rFonts w:ascii="Arial" w:hAnsi="Arial" w:cs="Arial"/>
          <w:b/>
          <w:sz w:val="36"/>
          <w:szCs w:val="36"/>
          <w:vertAlign w:val="superscript"/>
        </w:rPr>
        <w:t>st</w:t>
      </w:r>
      <w:r w:rsidRPr="00C021DC">
        <w:rPr>
          <w:rFonts w:ascii="Arial" w:hAnsi="Arial" w:cs="Arial"/>
          <w:b/>
          <w:sz w:val="36"/>
          <w:szCs w:val="36"/>
        </w:rPr>
        <w:t xml:space="preserve"> and 2</w:t>
      </w:r>
      <w:r w:rsidRPr="00C021DC">
        <w:rPr>
          <w:rFonts w:ascii="Arial" w:hAnsi="Arial" w:cs="Arial"/>
          <w:b/>
          <w:sz w:val="36"/>
          <w:szCs w:val="36"/>
          <w:vertAlign w:val="superscript"/>
        </w:rPr>
        <w:t>nd</w:t>
      </w:r>
      <w:r w:rsidRPr="00C021DC">
        <w:rPr>
          <w:rFonts w:ascii="Arial" w:hAnsi="Arial" w:cs="Arial"/>
          <w:b/>
          <w:sz w:val="36"/>
          <w:szCs w:val="36"/>
        </w:rPr>
        <w:t xml:space="preserve"> </w:t>
      </w:r>
      <w:r w:rsidR="00281341" w:rsidRPr="00C021DC">
        <w:rPr>
          <w:rFonts w:ascii="Arial" w:hAnsi="Arial" w:cs="Arial"/>
          <w:b/>
          <w:sz w:val="36"/>
          <w:szCs w:val="36"/>
        </w:rPr>
        <w:t>Visitors</w:t>
      </w:r>
      <w:r w:rsidR="00F65F57" w:rsidRPr="00C021DC">
        <w:rPr>
          <w:rFonts w:ascii="Arial" w:hAnsi="Arial" w:cs="Arial"/>
          <w:b/>
          <w:sz w:val="40"/>
          <w:szCs w:val="40"/>
        </w:rPr>
        <w:t xml:space="preserve"> </w:t>
      </w:r>
    </w:p>
    <w:p w14:paraId="7968CFD8" w14:textId="5E39CFF3" w:rsidR="00281341" w:rsidRPr="00C021DC" w:rsidRDefault="00FC1427" w:rsidP="00281341">
      <w:pPr>
        <w:widowControl/>
        <w:ind w:left="720"/>
        <w:jc w:val="center"/>
        <w:rPr>
          <w:rFonts w:ascii="Arial" w:hAnsi="Arial" w:cs="Arial"/>
          <w:b/>
          <w:sz w:val="36"/>
          <w:szCs w:val="36"/>
        </w:rPr>
      </w:pPr>
      <w:r w:rsidRPr="00C021DC">
        <w:rPr>
          <w:rFonts w:ascii="Arial" w:hAnsi="Arial" w:cs="Arial"/>
          <w:b/>
          <w:sz w:val="36"/>
          <w:szCs w:val="36"/>
        </w:rPr>
        <w:t>1</w:t>
      </w:r>
      <w:r w:rsidRPr="00C021DC">
        <w:rPr>
          <w:rFonts w:ascii="Arial" w:hAnsi="Arial" w:cs="Arial"/>
          <w:b/>
          <w:sz w:val="36"/>
          <w:szCs w:val="36"/>
          <w:vertAlign w:val="superscript"/>
        </w:rPr>
        <w:t>st</w:t>
      </w:r>
      <w:r w:rsidRPr="00C021DC">
        <w:rPr>
          <w:rFonts w:ascii="Arial" w:hAnsi="Arial" w:cs="Arial"/>
          <w:b/>
          <w:sz w:val="36"/>
          <w:szCs w:val="36"/>
        </w:rPr>
        <w:t xml:space="preserve"> and 2</w:t>
      </w:r>
      <w:r w:rsidRPr="00C021DC">
        <w:rPr>
          <w:rFonts w:ascii="Arial" w:hAnsi="Arial" w:cs="Arial"/>
          <w:b/>
          <w:sz w:val="36"/>
          <w:szCs w:val="36"/>
          <w:vertAlign w:val="superscript"/>
        </w:rPr>
        <w:t>nd</w:t>
      </w:r>
      <w:r w:rsidRPr="00C021DC">
        <w:rPr>
          <w:rFonts w:ascii="Arial" w:hAnsi="Arial" w:cs="Arial"/>
          <w:b/>
          <w:sz w:val="36"/>
          <w:szCs w:val="36"/>
        </w:rPr>
        <w:t xml:space="preserve"> </w:t>
      </w:r>
      <w:r w:rsidR="00281341" w:rsidRPr="00C021DC">
        <w:rPr>
          <w:rFonts w:ascii="Arial" w:hAnsi="Arial" w:cs="Arial"/>
          <w:b/>
          <w:sz w:val="36"/>
          <w:szCs w:val="36"/>
        </w:rPr>
        <w:t>Wenvoe Castle Members</w:t>
      </w:r>
    </w:p>
    <w:p w14:paraId="26D6799A" w14:textId="77777777" w:rsidR="005F7A32" w:rsidRPr="00C021DC" w:rsidRDefault="005F7A32" w:rsidP="007465BB">
      <w:pPr>
        <w:pStyle w:val="Heading5"/>
        <w:widowControl/>
        <w:ind w:left="720"/>
        <w:jc w:val="center"/>
        <w:rPr>
          <w:rFonts w:ascii="Arial" w:hAnsi="Arial" w:cs="Arial"/>
          <w:szCs w:val="36"/>
        </w:rPr>
      </w:pPr>
    </w:p>
    <w:p w14:paraId="0D03D261" w14:textId="219E6CB4" w:rsidR="005F7A32" w:rsidRPr="00C021DC" w:rsidRDefault="00BD485A" w:rsidP="007465BB">
      <w:pPr>
        <w:pStyle w:val="Heading8"/>
        <w:widowControl/>
        <w:ind w:left="720"/>
        <w:jc w:val="center"/>
        <w:rPr>
          <w:rFonts w:ascii="Arial" w:hAnsi="Arial" w:cs="Arial"/>
          <w:sz w:val="28"/>
        </w:rPr>
      </w:pPr>
      <w:r w:rsidRPr="00C021DC">
        <w:rPr>
          <w:rFonts w:ascii="Arial" w:hAnsi="Arial" w:cs="Arial"/>
          <w:sz w:val="28"/>
        </w:rPr>
        <w:t>PLEASE SEE THE WEBSITE FOR DRESS CODE</w:t>
      </w:r>
    </w:p>
    <w:p w14:paraId="66AA8703" w14:textId="77777777" w:rsidR="005F7A32" w:rsidRPr="00C021DC" w:rsidRDefault="005F7A32" w:rsidP="007465BB">
      <w:pPr>
        <w:widowControl/>
        <w:ind w:left="720"/>
        <w:rPr>
          <w:rFonts w:ascii="Arial" w:hAnsi="Arial" w:cs="Arial"/>
          <w:b/>
          <w:sz w:val="28"/>
        </w:rPr>
      </w:pPr>
    </w:p>
    <w:p w14:paraId="1A48737C" w14:textId="77777777" w:rsidR="00662B32" w:rsidRPr="00C021DC" w:rsidRDefault="005F7A32" w:rsidP="007465BB">
      <w:pPr>
        <w:pStyle w:val="Heading6"/>
        <w:widowControl/>
        <w:ind w:left="720"/>
        <w:jc w:val="center"/>
        <w:rPr>
          <w:rFonts w:ascii="Arial" w:hAnsi="Arial" w:cs="Arial"/>
        </w:rPr>
      </w:pPr>
      <w:r w:rsidRPr="00C021DC">
        <w:rPr>
          <w:rFonts w:ascii="Arial" w:hAnsi="Arial" w:cs="Arial"/>
        </w:rPr>
        <w:t>STARTING TIMES FROM 9.00am</w:t>
      </w:r>
    </w:p>
    <w:p w14:paraId="370A6BA3" w14:textId="24C45047" w:rsidR="005F7A32" w:rsidRPr="00C021DC" w:rsidRDefault="005F7A32" w:rsidP="007465BB">
      <w:pPr>
        <w:pStyle w:val="Heading6"/>
        <w:widowControl/>
        <w:ind w:left="720"/>
        <w:jc w:val="center"/>
        <w:rPr>
          <w:rFonts w:ascii="Arial" w:hAnsi="Arial" w:cs="Arial"/>
        </w:rPr>
      </w:pPr>
      <w:r w:rsidRPr="00C021DC">
        <w:rPr>
          <w:rFonts w:ascii="Arial" w:hAnsi="Arial" w:cs="Arial"/>
        </w:rPr>
        <w:t>ENTRANCE FEE £</w:t>
      </w:r>
      <w:r w:rsidR="001F530B" w:rsidRPr="00C021DC">
        <w:rPr>
          <w:rFonts w:ascii="Arial" w:hAnsi="Arial" w:cs="Arial"/>
        </w:rPr>
        <w:t>2</w:t>
      </w:r>
      <w:r w:rsidR="007266F3" w:rsidRPr="00C021DC">
        <w:rPr>
          <w:rFonts w:ascii="Arial" w:hAnsi="Arial" w:cs="Arial"/>
        </w:rPr>
        <w:t>8</w:t>
      </w:r>
      <w:r w:rsidRPr="00C021DC">
        <w:rPr>
          <w:rFonts w:ascii="Arial" w:hAnsi="Arial" w:cs="Arial"/>
        </w:rPr>
        <w:t>.00 PER COUPLE</w:t>
      </w:r>
    </w:p>
    <w:p w14:paraId="25D0151F" w14:textId="50244055" w:rsidR="001F530B" w:rsidRPr="00C021DC" w:rsidRDefault="004C7D1E" w:rsidP="007465BB">
      <w:pPr>
        <w:pStyle w:val="Heading7"/>
        <w:widowControl/>
        <w:ind w:left="720"/>
        <w:rPr>
          <w:rFonts w:ascii="Arial" w:hAnsi="Arial" w:cs="Arial"/>
          <w:sz w:val="28"/>
          <w:szCs w:val="28"/>
          <w:u w:val="none"/>
        </w:rPr>
      </w:pPr>
      <w:r w:rsidRPr="00C021DC">
        <w:rPr>
          <w:rFonts w:ascii="Arial" w:hAnsi="Arial" w:cs="Arial"/>
          <w:sz w:val="28"/>
          <w:szCs w:val="28"/>
          <w:u w:val="none"/>
        </w:rPr>
        <w:t>(</w:t>
      </w:r>
      <w:r w:rsidR="00C83A43" w:rsidRPr="00C021DC">
        <w:rPr>
          <w:rFonts w:ascii="Arial" w:hAnsi="Arial" w:cs="Arial"/>
          <w:sz w:val="28"/>
          <w:szCs w:val="28"/>
          <w:u w:val="none"/>
        </w:rPr>
        <w:t>Inclusive</w:t>
      </w:r>
      <w:r w:rsidRPr="00C021DC">
        <w:rPr>
          <w:rFonts w:ascii="Arial" w:hAnsi="Arial" w:cs="Arial"/>
          <w:sz w:val="28"/>
          <w:szCs w:val="28"/>
          <w:u w:val="none"/>
        </w:rPr>
        <w:t xml:space="preserve"> of Ball Sweep)</w:t>
      </w:r>
    </w:p>
    <w:p w14:paraId="3AC715FC" w14:textId="77777777" w:rsidR="004360CA" w:rsidRPr="00C021DC" w:rsidRDefault="004360CA" w:rsidP="007465BB">
      <w:pPr>
        <w:pStyle w:val="Heading7"/>
        <w:widowControl/>
        <w:ind w:left="720"/>
        <w:jc w:val="left"/>
        <w:rPr>
          <w:rFonts w:ascii="Arial" w:hAnsi="Arial" w:cs="Arial"/>
        </w:rPr>
      </w:pPr>
    </w:p>
    <w:p w14:paraId="2A9A262F" w14:textId="0214DF42" w:rsidR="00C021DC" w:rsidRDefault="005F7A32" w:rsidP="00C021DC">
      <w:pPr>
        <w:pStyle w:val="Heading7"/>
        <w:widowControl/>
        <w:ind w:left="720"/>
        <w:rPr>
          <w:rFonts w:ascii="Arial" w:hAnsi="Arial" w:cs="Arial"/>
          <w:u w:val="none"/>
        </w:rPr>
      </w:pPr>
      <w:r w:rsidRPr="00C021DC">
        <w:rPr>
          <w:rFonts w:ascii="Arial" w:hAnsi="Arial" w:cs="Arial"/>
          <w:u w:val="none"/>
        </w:rPr>
        <w:t>ENTRIES</w:t>
      </w:r>
    </w:p>
    <w:p w14:paraId="02A34895" w14:textId="75C599B3" w:rsidR="004360CA" w:rsidRPr="00C021DC" w:rsidRDefault="00245B82" w:rsidP="00C021DC">
      <w:pPr>
        <w:pStyle w:val="Heading7"/>
        <w:widowControl/>
        <w:ind w:left="720"/>
        <w:rPr>
          <w:rFonts w:ascii="Arial" w:hAnsi="Arial" w:cs="Arial"/>
          <w:sz w:val="24"/>
          <w:szCs w:val="24"/>
          <w:u w:val="none"/>
        </w:rPr>
      </w:pPr>
      <w:r w:rsidRPr="00C021DC">
        <w:rPr>
          <w:rFonts w:ascii="Arial" w:hAnsi="Arial" w:cs="Arial"/>
          <w:u w:val="none"/>
        </w:rPr>
        <w:t>www.wenvoecastlegolfclub.co.uk</w:t>
      </w:r>
    </w:p>
    <w:p w14:paraId="02C8700B" w14:textId="62CE6A1F" w:rsidR="00C021DC" w:rsidRDefault="007266F3" w:rsidP="00C021DC">
      <w:pPr>
        <w:widowControl/>
        <w:ind w:left="720"/>
        <w:jc w:val="center"/>
        <w:rPr>
          <w:rFonts w:ascii="Arial" w:hAnsi="Arial" w:cs="Arial"/>
          <w:b/>
          <w:sz w:val="24"/>
        </w:rPr>
      </w:pPr>
      <w:r w:rsidRPr="00C021DC">
        <w:rPr>
          <w:rFonts w:ascii="Arial" w:hAnsi="Arial" w:cs="Arial"/>
          <w:b/>
          <w:sz w:val="24"/>
        </w:rPr>
        <w:t>OR</w:t>
      </w:r>
    </w:p>
    <w:p w14:paraId="4478F514" w14:textId="6673C612" w:rsidR="001F530B" w:rsidRDefault="004360CA" w:rsidP="00DE7AA0">
      <w:pPr>
        <w:widowControl/>
        <w:ind w:left="720"/>
        <w:jc w:val="center"/>
        <w:rPr>
          <w:rFonts w:ascii="Rockwell Light" w:hAnsi="Rockwell Light"/>
          <w:b/>
          <w:sz w:val="32"/>
          <w:u w:val="single"/>
        </w:rPr>
      </w:pPr>
      <w:r w:rsidRPr="00C021DC">
        <w:rPr>
          <w:rFonts w:ascii="Arial" w:hAnsi="Arial" w:cs="Arial"/>
          <w:b/>
          <w:sz w:val="32"/>
        </w:rPr>
        <w:t xml:space="preserve">Club Secretary </w:t>
      </w:r>
      <w:r w:rsidR="009A4377" w:rsidRPr="00C021DC">
        <w:rPr>
          <w:rFonts w:ascii="Arial" w:hAnsi="Arial" w:cs="Arial"/>
          <w:b/>
          <w:sz w:val="32"/>
        </w:rPr>
        <w:t>o</w:t>
      </w:r>
      <w:r w:rsidRPr="00C021DC">
        <w:rPr>
          <w:rFonts w:ascii="Arial" w:hAnsi="Arial" w:cs="Arial"/>
          <w:b/>
          <w:sz w:val="32"/>
        </w:rPr>
        <w:t>n 02920 594371 (Option 2)</w:t>
      </w:r>
    </w:p>
    <w:p w14:paraId="6F5ED23C" w14:textId="77777777" w:rsidR="004360CA" w:rsidRDefault="00593679" w:rsidP="004360CA">
      <w:pPr>
        <w:widowControl/>
        <w:jc w:val="center"/>
        <w:rPr>
          <w:b/>
        </w:rPr>
      </w:pPr>
      <w:r>
        <w:rPr>
          <w:rFonts w:ascii="Rockwell Light" w:hAnsi="Rockwell Light"/>
        </w:rPr>
        <w:t xml:space="preserve"> </w:t>
      </w:r>
      <w:r w:rsidR="005F7A32">
        <w:t xml:space="preserve">                           </w:t>
      </w:r>
    </w:p>
    <w:p w14:paraId="23B43D10" w14:textId="5FDC2557" w:rsidR="004360CA" w:rsidRDefault="004360CA" w:rsidP="004360CA">
      <w:pPr>
        <w:pStyle w:val="Heading9"/>
        <w:widowControl/>
        <w:rPr>
          <w:rFonts w:ascii="Times New Roman" w:hAnsi="Times New Roman"/>
          <w:b w:val="0"/>
          <w:sz w:val="20"/>
        </w:rPr>
      </w:pPr>
    </w:p>
    <w:p w14:paraId="0254083E" w14:textId="77777777" w:rsidR="005F7A32" w:rsidRDefault="005F7A32">
      <w:pPr>
        <w:widowControl/>
        <w:jc w:val="center"/>
      </w:pPr>
    </w:p>
    <w:sectPr w:rsidR="005F7A32">
      <w:endnotePr>
        <w:numFmt w:val="decimal"/>
      </w:endnotePr>
      <w:pgSz w:w="11906" w:h="16838"/>
      <w:pgMar w:top="454" w:right="454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te Light">
    <w:altName w:val="Calibri"/>
    <w:charset w:val="00"/>
    <w:family w:val="script"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Light">
    <w:altName w:val="Rockwell Light"/>
    <w:charset w:val="00"/>
    <w:family w:val="roman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D6"/>
    <w:rsid w:val="000248F2"/>
    <w:rsid w:val="000263DC"/>
    <w:rsid w:val="00033AA9"/>
    <w:rsid w:val="00060B0A"/>
    <w:rsid w:val="0008612C"/>
    <w:rsid w:val="00091B88"/>
    <w:rsid w:val="00095406"/>
    <w:rsid w:val="000A2A42"/>
    <w:rsid w:val="000B5C74"/>
    <w:rsid w:val="000C740C"/>
    <w:rsid w:val="00103203"/>
    <w:rsid w:val="00152623"/>
    <w:rsid w:val="00160815"/>
    <w:rsid w:val="001920A5"/>
    <w:rsid w:val="00195663"/>
    <w:rsid w:val="001A5777"/>
    <w:rsid w:val="001C2DE3"/>
    <w:rsid w:val="001E274D"/>
    <w:rsid w:val="001E5EBF"/>
    <w:rsid w:val="001F530B"/>
    <w:rsid w:val="00212931"/>
    <w:rsid w:val="00216E12"/>
    <w:rsid w:val="002338E8"/>
    <w:rsid w:val="00237F75"/>
    <w:rsid w:val="00243EDA"/>
    <w:rsid w:val="00245B82"/>
    <w:rsid w:val="00247668"/>
    <w:rsid w:val="00270827"/>
    <w:rsid w:val="00281341"/>
    <w:rsid w:val="002C760D"/>
    <w:rsid w:val="002E386C"/>
    <w:rsid w:val="002F2105"/>
    <w:rsid w:val="002F7F05"/>
    <w:rsid w:val="003016A0"/>
    <w:rsid w:val="003237FA"/>
    <w:rsid w:val="003401C0"/>
    <w:rsid w:val="003466E0"/>
    <w:rsid w:val="003561E7"/>
    <w:rsid w:val="00363CF1"/>
    <w:rsid w:val="003B3D93"/>
    <w:rsid w:val="003C11DC"/>
    <w:rsid w:val="003F0313"/>
    <w:rsid w:val="003F32D5"/>
    <w:rsid w:val="00420350"/>
    <w:rsid w:val="00432707"/>
    <w:rsid w:val="00434D3B"/>
    <w:rsid w:val="004360CA"/>
    <w:rsid w:val="004A319D"/>
    <w:rsid w:val="004C4831"/>
    <w:rsid w:val="004C7D1E"/>
    <w:rsid w:val="005637F5"/>
    <w:rsid w:val="005775A2"/>
    <w:rsid w:val="00593679"/>
    <w:rsid w:val="005D6A3E"/>
    <w:rsid w:val="005E4172"/>
    <w:rsid w:val="005F7A32"/>
    <w:rsid w:val="005F7E6A"/>
    <w:rsid w:val="00614302"/>
    <w:rsid w:val="00662B32"/>
    <w:rsid w:val="00664D5E"/>
    <w:rsid w:val="006706FC"/>
    <w:rsid w:val="00684DD2"/>
    <w:rsid w:val="006E3242"/>
    <w:rsid w:val="00704531"/>
    <w:rsid w:val="007048C2"/>
    <w:rsid w:val="00707EAC"/>
    <w:rsid w:val="0071107B"/>
    <w:rsid w:val="00716C76"/>
    <w:rsid w:val="0072499C"/>
    <w:rsid w:val="007266F3"/>
    <w:rsid w:val="007440AF"/>
    <w:rsid w:val="007465BB"/>
    <w:rsid w:val="007653DB"/>
    <w:rsid w:val="0079441C"/>
    <w:rsid w:val="007E1FE6"/>
    <w:rsid w:val="007E7D8A"/>
    <w:rsid w:val="00804FB2"/>
    <w:rsid w:val="00814796"/>
    <w:rsid w:val="00891571"/>
    <w:rsid w:val="008A06F9"/>
    <w:rsid w:val="008A7782"/>
    <w:rsid w:val="008B64EA"/>
    <w:rsid w:val="008C1E72"/>
    <w:rsid w:val="00900F1A"/>
    <w:rsid w:val="009308B8"/>
    <w:rsid w:val="00942FAD"/>
    <w:rsid w:val="0097714F"/>
    <w:rsid w:val="00992B83"/>
    <w:rsid w:val="009931FE"/>
    <w:rsid w:val="009A4377"/>
    <w:rsid w:val="009B6060"/>
    <w:rsid w:val="009C4A47"/>
    <w:rsid w:val="009D0204"/>
    <w:rsid w:val="009D6542"/>
    <w:rsid w:val="00A060A5"/>
    <w:rsid w:val="00A16E93"/>
    <w:rsid w:val="00A33AC8"/>
    <w:rsid w:val="00A476DA"/>
    <w:rsid w:val="00A5043A"/>
    <w:rsid w:val="00A72929"/>
    <w:rsid w:val="00A869B1"/>
    <w:rsid w:val="00A94A4A"/>
    <w:rsid w:val="00B02AD8"/>
    <w:rsid w:val="00B32CFD"/>
    <w:rsid w:val="00B43DCE"/>
    <w:rsid w:val="00B54CA5"/>
    <w:rsid w:val="00BB2A24"/>
    <w:rsid w:val="00BD485A"/>
    <w:rsid w:val="00C021DC"/>
    <w:rsid w:val="00C0392C"/>
    <w:rsid w:val="00C14490"/>
    <w:rsid w:val="00C624D6"/>
    <w:rsid w:val="00C83A43"/>
    <w:rsid w:val="00C9245C"/>
    <w:rsid w:val="00CB0364"/>
    <w:rsid w:val="00CF16F9"/>
    <w:rsid w:val="00CF53DE"/>
    <w:rsid w:val="00D355A6"/>
    <w:rsid w:val="00DC6BED"/>
    <w:rsid w:val="00DE7AA0"/>
    <w:rsid w:val="00E173C1"/>
    <w:rsid w:val="00E62B0F"/>
    <w:rsid w:val="00E72683"/>
    <w:rsid w:val="00E8750B"/>
    <w:rsid w:val="00E915E5"/>
    <w:rsid w:val="00EB671B"/>
    <w:rsid w:val="00EE6915"/>
    <w:rsid w:val="00F33DB3"/>
    <w:rsid w:val="00F65F57"/>
    <w:rsid w:val="00F86F96"/>
    <w:rsid w:val="00F943CE"/>
    <w:rsid w:val="00FC1427"/>
    <w:rsid w:val="00FC4122"/>
    <w:rsid w:val="00FD7CDF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85434"/>
  <w15:chartTrackingRefBased/>
  <w15:docId w15:val="{E04E2CAA-D160-9742-BBE9-1563D533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raphite Light" w:hAnsi="Graphite Light"/>
      <w:b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raphite Light" w:hAnsi="Graphite Light"/>
      <w:b/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raphite Light" w:hAnsi="Graphite Light"/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raphite Light" w:hAnsi="Graphite Light"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ootlight MT Light" w:hAnsi="Footlight MT Light"/>
      <w:b/>
      <w:sz w:val="3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Footlight MT Light" w:hAnsi="Footlight MT Light"/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Footlight MT Light" w:hAnsi="Footlight MT Light"/>
      <w:b/>
      <w:sz w:val="3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Footlight MT Light" w:hAnsi="Footlight MT Light"/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Footlight MT Light" w:hAnsi="Footlight MT Light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Footlight MT Light" w:hAnsi="Footlight MT Light"/>
      <w:b/>
      <w:i/>
      <w:sz w:val="32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rsid w:val="007110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107B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rsid w:val="004360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9913-10C7-4C93-81E9-14A0CF16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MESH COMPUTERS PLC.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MESH PREFERRED CUSTOMER.</dc:creator>
  <cp:keywords/>
  <dc:description/>
  <cp:lastModifiedBy>Barbara Beedham</cp:lastModifiedBy>
  <cp:revision>3</cp:revision>
  <cp:lastPrinted>2021-01-21T11:14:00Z</cp:lastPrinted>
  <dcterms:created xsi:type="dcterms:W3CDTF">2021-12-05T09:56:00Z</dcterms:created>
  <dcterms:modified xsi:type="dcterms:W3CDTF">2021-12-05T09:58:00Z</dcterms:modified>
</cp:coreProperties>
</file>